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EAE9" w14:textId="206A0510" w:rsidR="008D673F" w:rsidRDefault="008D673F" w:rsidP="00892955">
      <w:pPr>
        <w:rPr>
          <w:noProof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892955">
        <w:rPr>
          <w:noProof/>
          <w:lang w:val="uk-UA"/>
        </w:rPr>
        <w:tab/>
      </w:r>
      <w:r w:rsidR="00892955">
        <w:rPr>
          <w:noProof/>
          <w:lang w:val="uk-UA"/>
        </w:rPr>
        <w:tab/>
        <w:t xml:space="preserve">      </w:t>
      </w:r>
      <w:r>
        <w:rPr>
          <w:noProof/>
          <w:lang w:val="uk-UA"/>
        </w:rPr>
        <w:t>Додаток</w:t>
      </w:r>
    </w:p>
    <w:p w14:paraId="5E78A956" w14:textId="77777777" w:rsidR="008D673F" w:rsidRDefault="008D673F" w:rsidP="00A318AD">
      <w:pPr>
        <w:tabs>
          <w:tab w:val="left" w:pos="5535"/>
        </w:tabs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</w:t>
      </w:r>
      <w:r w:rsidR="004148CA">
        <w:rPr>
          <w:noProof/>
          <w:lang w:val="uk-UA"/>
        </w:rPr>
        <w:t>д</w:t>
      </w:r>
      <w:r>
        <w:rPr>
          <w:noProof/>
          <w:lang w:val="uk-UA"/>
        </w:rPr>
        <w:t>о</w:t>
      </w:r>
      <w:r w:rsidR="004148CA">
        <w:rPr>
          <w:noProof/>
          <w:lang w:val="uk-UA"/>
        </w:rPr>
        <w:t xml:space="preserve"> </w:t>
      </w:r>
      <w:r>
        <w:rPr>
          <w:noProof/>
          <w:lang w:val="uk-UA"/>
        </w:rPr>
        <w:t>рішення сесії</w:t>
      </w:r>
    </w:p>
    <w:p w14:paraId="56052707" w14:textId="77777777" w:rsidR="008D673F" w:rsidRDefault="004148CA" w:rsidP="00A318AD">
      <w:pPr>
        <w:tabs>
          <w:tab w:val="left" w:pos="5535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від 29</w:t>
      </w:r>
      <w:r w:rsidR="00C75B64">
        <w:rPr>
          <w:bCs/>
          <w:lang w:val="uk-UA"/>
        </w:rPr>
        <w:t>.02</w:t>
      </w:r>
      <w:r w:rsidR="00A318AD">
        <w:rPr>
          <w:lang w:val="uk-UA"/>
        </w:rPr>
        <w:t>.2024 року №50-09</w:t>
      </w:r>
      <w:r w:rsidR="008D673F">
        <w:rPr>
          <w:lang w:val="uk-UA"/>
        </w:rPr>
        <w:t>/VІІІ</w:t>
      </w:r>
      <w:r w:rsidR="008D673F">
        <w:rPr>
          <w:bCs/>
          <w:lang w:val="uk-UA"/>
        </w:rPr>
        <w:t xml:space="preserve">  </w:t>
      </w:r>
    </w:p>
    <w:p w14:paraId="1EB708C5" w14:textId="77777777" w:rsidR="008D673F" w:rsidRDefault="008D673F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6ED81D25" w14:textId="77777777" w:rsidR="00A318AD" w:rsidRDefault="00A318AD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73E2FB64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65D31B58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6ECCEE16" w14:textId="77777777" w:rsidR="008D673F" w:rsidRPr="00360CAC" w:rsidRDefault="008D673F" w:rsidP="008D673F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8D673F" w:rsidRPr="00360CAC" w14:paraId="21285946" w14:textId="77777777" w:rsidTr="007929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A24" w14:textId="77777777" w:rsidR="008D673F" w:rsidRPr="00360CAC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80" w14:textId="77777777" w:rsidR="008D673F" w:rsidRPr="00360CAC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r w:rsidRPr="00C75B64">
              <w:rPr>
                <w:b/>
                <w:lang w:val="uk-UA" w:eastAsia="en-US"/>
              </w:rPr>
              <w:t>Прізвище, ім’я, по батькові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E8F9" w14:textId="77777777" w:rsidR="008D673F" w:rsidRPr="00360CAC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8D673F" w:rsidRPr="00724B6D" w14:paraId="61FD3580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8A7A" w14:textId="77777777" w:rsidR="008D673F" w:rsidRPr="00724B6D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F11" w14:textId="65F2A09F" w:rsidR="008D673F" w:rsidRPr="00430395" w:rsidRDefault="00892955" w:rsidP="0079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 *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35D" w14:textId="77777777" w:rsidR="008D673F" w:rsidRPr="00A3516B" w:rsidRDefault="00A318AD" w:rsidP="0079293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0000,00</w:t>
            </w:r>
          </w:p>
        </w:tc>
      </w:tr>
      <w:tr w:rsidR="00892955" w:rsidRPr="00724B6D" w14:paraId="1022F5C0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A9D" w14:textId="77777777" w:rsidR="00892955" w:rsidRPr="00724B6D" w:rsidRDefault="00892955" w:rsidP="00892955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E15" w14:textId="65B6D6DB" w:rsidR="00892955" w:rsidRPr="00430395" w:rsidRDefault="00892955" w:rsidP="00892955">
            <w:pPr>
              <w:jc w:val="both"/>
              <w:rPr>
                <w:lang w:val="uk-UA"/>
              </w:rPr>
            </w:pPr>
            <w:r w:rsidRPr="00311BD1">
              <w:rPr>
                <w:lang w:val="uk-UA"/>
              </w:rPr>
              <w:t>****** *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552" w14:textId="77777777" w:rsidR="00892955" w:rsidRPr="00A3516B" w:rsidRDefault="00892955" w:rsidP="00892955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892955" w:rsidRPr="00724B6D" w14:paraId="41F0D670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D13" w14:textId="77777777" w:rsidR="00892955" w:rsidRPr="00724B6D" w:rsidRDefault="00892955" w:rsidP="00892955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FD3" w14:textId="48C31022" w:rsidR="00892955" w:rsidRPr="00430395" w:rsidRDefault="00892955" w:rsidP="00892955">
            <w:pPr>
              <w:jc w:val="both"/>
              <w:rPr>
                <w:lang w:val="uk-UA"/>
              </w:rPr>
            </w:pPr>
            <w:r w:rsidRPr="00311BD1">
              <w:rPr>
                <w:lang w:val="uk-UA"/>
              </w:rPr>
              <w:t>****** *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42" w14:textId="77777777" w:rsidR="00892955" w:rsidRPr="00A3516B" w:rsidRDefault="00892955" w:rsidP="00892955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</w:tbl>
    <w:p w14:paraId="4F5F6612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9DBA326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A0E9DC8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Інна НЕВГОД</w:t>
      </w:r>
    </w:p>
    <w:p w14:paraId="3DC7C53E" w14:textId="77777777" w:rsidR="008D673F" w:rsidRDefault="008D673F" w:rsidP="008D673F">
      <w:pPr>
        <w:rPr>
          <w:lang w:val="uk-UA"/>
        </w:rPr>
      </w:pPr>
    </w:p>
    <w:p w14:paraId="33E6AF38" w14:textId="77777777" w:rsidR="00477AAB" w:rsidRDefault="00892955"/>
    <w:sectPr w:rsidR="00477AAB" w:rsidSect="00A318A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17"/>
    <w:rsid w:val="000316F3"/>
    <w:rsid w:val="002D1AD0"/>
    <w:rsid w:val="004148CA"/>
    <w:rsid w:val="00497A7C"/>
    <w:rsid w:val="006730C5"/>
    <w:rsid w:val="00717A8E"/>
    <w:rsid w:val="007B3317"/>
    <w:rsid w:val="00892955"/>
    <w:rsid w:val="008D673F"/>
    <w:rsid w:val="00A318AD"/>
    <w:rsid w:val="00C75B64"/>
    <w:rsid w:val="00C86BB0"/>
    <w:rsid w:val="00DC0ABF"/>
    <w:rsid w:val="00E8012F"/>
    <w:rsid w:val="00F63AB3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CE5E"/>
  <w15:docId w15:val="{69FA663B-C1BA-449D-A59B-1F3ADE86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3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D673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73F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B8A2-7F6B-4A4A-985A-38B033F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10</cp:revision>
  <cp:lastPrinted>2024-03-01T09:55:00Z</cp:lastPrinted>
  <dcterms:created xsi:type="dcterms:W3CDTF">2024-02-15T06:46:00Z</dcterms:created>
  <dcterms:modified xsi:type="dcterms:W3CDTF">2024-04-04T08:32:00Z</dcterms:modified>
</cp:coreProperties>
</file>